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408DA837" w:rsidR="007F1213" w:rsidRPr="0078273A" w:rsidRDefault="007F1213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５</w:t>
      </w:r>
    </w:p>
    <w:p w14:paraId="3ECF9CAB" w14:textId="77777777" w:rsidR="007F1213" w:rsidRPr="0078273A" w:rsidRDefault="007F1213">
      <w:pPr>
        <w:rPr>
          <w:rFonts w:hAnsi="ＭＳ 明朝"/>
          <w:szCs w:val="24"/>
        </w:rPr>
      </w:pPr>
    </w:p>
    <w:p w14:paraId="3DBA322D" w14:textId="77777777" w:rsidR="007F1213" w:rsidRPr="0078273A" w:rsidRDefault="007F1213" w:rsidP="007F1213">
      <w:pPr>
        <w:jc w:val="righ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年　　月　　日</w:t>
      </w:r>
    </w:p>
    <w:p w14:paraId="2B23AAF6" w14:textId="77777777" w:rsidR="007F1213" w:rsidRPr="0078273A" w:rsidRDefault="007F1213" w:rsidP="007F1213">
      <w:pPr>
        <w:rPr>
          <w:rFonts w:hAnsi="ＭＳ 明朝"/>
          <w:szCs w:val="24"/>
        </w:rPr>
      </w:pPr>
    </w:p>
    <w:p w14:paraId="12626534" w14:textId="77777777" w:rsidR="007F1213" w:rsidRPr="0078273A" w:rsidRDefault="007F1213" w:rsidP="00DF49DC">
      <w:pPr>
        <w:rPr>
          <w:rFonts w:hAnsi="ＭＳ 明朝"/>
          <w:szCs w:val="24"/>
        </w:rPr>
      </w:pPr>
    </w:p>
    <w:p w14:paraId="63D13A74" w14:textId="77777777" w:rsidR="007F1213" w:rsidRPr="0078273A" w:rsidRDefault="0000331A" w:rsidP="007F121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5107E1" w:rsidRPr="0078273A">
        <w:rPr>
          <w:rFonts w:hAnsi="ＭＳ 明朝" w:hint="eastAsia"/>
          <w:szCs w:val="24"/>
        </w:rPr>
        <w:t>（宛先）</w:t>
      </w:r>
      <w:r w:rsidRPr="0078273A">
        <w:rPr>
          <w:rFonts w:hAnsi="ＭＳ 明朝" w:hint="eastAsia"/>
          <w:szCs w:val="24"/>
        </w:rPr>
        <w:t>周南</w:t>
      </w:r>
      <w:r w:rsidR="007F1213" w:rsidRPr="0078273A">
        <w:rPr>
          <w:rFonts w:hAnsi="ＭＳ 明朝" w:hint="eastAsia"/>
          <w:szCs w:val="24"/>
        </w:rPr>
        <w:t xml:space="preserve">市長　</w:t>
      </w:r>
    </w:p>
    <w:p w14:paraId="6CBC67AD" w14:textId="77777777" w:rsidR="007F1213" w:rsidRPr="0078273A" w:rsidRDefault="007F1213" w:rsidP="00DF49DC">
      <w:pPr>
        <w:rPr>
          <w:rFonts w:hAnsi="ＭＳ 明朝"/>
          <w:szCs w:val="24"/>
        </w:rPr>
      </w:pPr>
    </w:p>
    <w:p w14:paraId="12E25B80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所在地</w:t>
      </w:r>
    </w:p>
    <w:p w14:paraId="10DCF686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商号又は名称</w:t>
      </w:r>
    </w:p>
    <w:p w14:paraId="07EA2EED" w14:textId="77777777" w:rsidR="00DF49DC" w:rsidRPr="0078273A" w:rsidRDefault="00DF49DC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Pr="0078273A" w:rsidRDefault="007F1213" w:rsidP="00DF49DC">
      <w:pPr>
        <w:rPr>
          <w:rFonts w:hAnsi="ＭＳ 明朝"/>
          <w:szCs w:val="24"/>
        </w:rPr>
      </w:pPr>
    </w:p>
    <w:p w14:paraId="10DE6F7E" w14:textId="77777777" w:rsidR="007F1213" w:rsidRPr="0078273A" w:rsidRDefault="007F1213" w:rsidP="00DF49DC">
      <w:pPr>
        <w:rPr>
          <w:rFonts w:hAnsi="ＭＳ 明朝"/>
          <w:szCs w:val="24"/>
        </w:rPr>
      </w:pPr>
    </w:p>
    <w:p w14:paraId="4067E21B" w14:textId="77777777" w:rsidR="007F1213" w:rsidRPr="0078273A" w:rsidRDefault="00DF49DC" w:rsidP="00DF49DC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企画提案書</w:t>
      </w:r>
    </w:p>
    <w:p w14:paraId="6C59FB86" w14:textId="77777777" w:rsidR="007F1213" w:rsidRPr="0078273A" w:rsidRDefault="007F1213" w:rsidP="00DF49DC">
      <w:pPr>
        <w:rPr>
          <w:rFonts w:hAnsi="ＭＳ 明朝"/>
          <w:szCs w:val="24"/>
        </w:rPr>
      </w:pPr>
    </w:p>
    <w:p w14:paraId="53133C17" w14:textId="1D5872ED" w:rsidR="00DF49DC" w:rsidRPr="0078273A" w:rsidRDefault="0000331A" w:rsidP="00DF49DC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542639" w:rsidRPr="0078273A">
        <w:rPr>
          <w:rFonts w:hAnsi="ＭＳ 明朝" w:hint="eastAsia"/>
          <w:szCs w:val="24"/>
        </w:rPr>
        <w:t>第２次周南市水素利活用計画策定業務</w:t>
      </w:r>
      <w:r w:rsidR="00CC2320" w:rsidRPr="0078273A">
        <w:rPr>
          <w:rFonts w:hAnsi="ＭＳ 明朝" w:hint="eastAsia"/>
          <w:szCs w:val="24"/>
        </w:rPr>
        <w:t>委託</w:t>
      </w:r>
      <w:r w:rsidR="007F1213" w:rsidRPr="0078273A">
        <w:rPr>
          <w:rFonts w:hAnsi="ＭＳ 明朝" w:hint="eastAsia"/>
          <w:szCs w:val="24"/>
        </w:rPr>
        <w:t>プロポーザルについて、</w:t>
      </w:r>
      <w:r w:rsidR="00DF49DC" w:rsidRPr="0078273A">
        <w:rPr>
          <w:rFonts w:hAnsi="ＭＳ 明朝"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Pr="0078273A" w:rsidRDefault="00DF49DC" w:rsidP="00DF49DC">
      <w:pPr>
        <w:ind w:firstLineChars="100" w:firstLine="252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なお、</w:t>
      </w:r>
      <w:r w:rsidR="00DA4314" w:rsidRPr="0078273A">
        <w:rPr>
          <w:rFonts w:hAnsi="ＭＳ 明朝" w:hint="eastAsia"/>
          <w:szCs w:val="24"/>
        </w:rPr>
        <w:t>参加資格の要件を満たしていること及び</w:t>
      </w:r>
      <w:r w:rsidRPr="0078273A">
        <w:rPr>
          <w:rFonts w:hAnsi="ＭＳ 明朝" w:hint="eastAsia"/>
          <w:szCs w:val="24"/>
        </w:rPr>
        <w:t>提出書類の</w:t>
      </w:r>
      <w:r w:rsidR="00DA4314" w:rsidRPr="0078273A">
        <w:rPr>
          <w:rFonts w:hAnsi="ＭＳ 明朝" w:hint="eastAsia"/>
          <w:szCs w:val="24"/>
        </w:rPr>
        <w:t>記載事項は事実と相違ないことを誓約します</w:t>
      </w:r>
      <w:r w:rsidR="007F1213" w:rsidRPr="0078273A">
        <w:rPr>
          <w:rFonts w:hAnsi="ＭＳ 明朝" w:hint="eastAsia"/>
          <w:szCs w:val="24"/>
        </w:rPr>
        <w:t>。</w:t>
      </w:r>
    </w:p>
    <w:p w14:paraId="0C188E90" w14:textId="77777777" w:rsidR="007F1213" w:rsidRPr="0078273A" w:rsidRDefault="007F1213" w:rsidP="007F1213">
      <w:pPr>
        <w:jc w:val="left"/>
        <w:rPr>
          <w:rFonts w:hAnsi="ＭＳ 明朝"/>
          <w:szCs w:val="24"/>
        </w:rPr>
      </w:pPr>
    </w:p>
    <w:p w14:paraId="2521F3D2" w14:textId="77777777" w:rsidR="001E569A" w:rsidRPr="0078273A" w:rsidRDefault="001E569A">
      <w:pPr>
        <w:rPr>
          <w:rFonts w:hAnsi="ＭＳ 明朝"/>
          <w:szCs w:val="24"/>
        </w:rPr>
      </w:pPr>
    </w:p>
    <w:p w14:paraId="22937A09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0EBD6E55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143E7C29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3C2DFD19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4B537781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5C1C7E62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4C294C5E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67639906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57F6387E" w14:textId="77777777" w:rsidR="001E569A" w:rsidRPr="0078273A" w:rsidRDefault="001E569A" w:rsidP="001E569A">
      <w:pPr>
        <w:rPr>
          <w:rFonts w:hAnsi="ＭＳ 明朝"/>
          <w:szCs w:val="24"/>
        </w:rPr>
      </w:pPr>
    </w:p>
    <w:p w14:paraId="1BE222E6" w14:textId="77777777" w:rsidR="001E569A" w:rsidRPr="0078273A" w:rsidRDefault="001E569A">
      <w:pPr>
        <w:rPr>
          <w:rFonts w:hAnsi="ＭＳ 明朝"/>
          <w:szCs w:val="24"/>
        </w:rPr>
      </w:pPr>
    </w:p>
    <w:p w14:paraId="4D61A553" w14:textId="77777777" w:rsidR="001E569A" w:rsidRPr="0078273A" w:rsidRDefault="001E569A" w:rsidP="001E569A">
      <w:pPr>
        <w:ind w:firstLineChars="1499" w:firstLine="3777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【連絡先】</w:t>
      </w:r>
    </w:p>
    <w:p w14:paraId="36103DD7" w14:textId="77777777" w:rsidR="001E569A" w:rsidRPr="0078273A" w:rsidRDefault="001E569A" w:rsidP="001E569A">
      <w:pPr>
        <w:ind w:firstLineChars="1600" w:firstLine="4031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所属</w:t>
      </w:r>
    </w:p>
    <w:p w14:paraId="28212F08" w14:textId="77777777" w:rsidR="001E569A" w:rsidRPr="0078273A" w:rsidRDefault="001E569A" w:rsidP="001E569A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Pr="0078273A" w:rsidRDefault="001E569A" w:rsidP="001E569A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電話番号</w:t>
      </w:r>
    </w:p>
    <w:p w14:paraId="1742BA45" w14:textId="77777777" w:rsidR="001E569A" w:rsidRPr="0078273A" w:rsidRDefault="001E569A" w:rsidP="001E569A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FAX番号</w:t>
      </w:r>
    </w:p>
    <w:p w14:paraId="75F0A215" w14:textId="77777777" w:rsidR="001E569A" w:rsidRPr="0078273A" w:rsidRDefault="001E569A" w:rsidP="001E569A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E-mail</w:t>
      </w:r>
    </w:p>
    <w:p w14:paraId="2B870899" w14:textId="1B9E7C76" w:rsidR="005C74A8" w:rsidRPr="0078273A" w:rsidRDefault="005C74A8" w:rsidP="005C74A8">
      <w:pPr>
        <w:rPr>
          <w:rFonts w:hAnsi="ＭＳ 明朝"/>
          <w:szCs w:val="24"/>
        </w:rPr>
      </w:pPr>
      <w:bookmarkStart w:id="0" w:name="_GoBack"/>
      <w:bookmarkEnd w:id="0"/>
    </w:p>
    <w:sectPr w:rsidR="005C74A8" w:rsidRPr="0078273A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C0F69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48AF-F5C8-49B8-B754-F0918E3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4:00Z</dcterms:modified>
</cp:coreProperties>
</file>